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ivan veselin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4.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44640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ivankoko2006@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7.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